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BA" w:rsidRPr="005965F7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</w:p>
    <w:p w:rsidR="00F812BA" w:rsidRPr="005965F7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8072A" w:rsidRPr="005965F7" w:rsidRDefault="0058072A" w:rsidP="00F812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72A" w:rsidRPr="005965F7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</w:p>
    <w:p w:rsidR="0058072A" w:rsidRPr="005965F7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72A" w:rsidRPr="005965F7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72A" w:rsidRPr="005965F7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72A" w:rsidRPr="005965F7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:rsidR="0058072A" w:rsidRPr="005965F7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810" w:rsidRDefault="00721810" w:rsidP="002969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абораторным работам </w:t>
      </w:r>
    </w:p>
    <w:p w:rsidR="002969FE" w:rsidRDefault="00F57C1F" w:rsidP="002969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К 04.02</w:t>
      </w:r>
      <w:r w:rsidR="00721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функционирования компьютерных систем.</w:t>
      </w:r>
    </w:p>
    <w:p w:rsidR="00721810" w:rsidRPr="005965F7" w:rsidRDefault="007D2622" w:rsidP="002969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КОО.П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721810">
        <w:rPr>
          <w:rFonts w:ascii="Times New Roman" w:hAnsi="Times New Roman" w:cs="Times New Roman"/>
          <w:color w:val="000000" w:themeColor="text1"/>
          <w:sz w:val="28"/>
          <w:szCs w:val="28"/>
        </w:rPr>
        <w:t>.000</w:t>
      </w: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CD4" w:rsidRPr="005965F7" w:rsidRDefault="00CC1CD4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7D2622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лля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>Дата защиты_______</w:t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_________</w:t>
      </w: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57A" w:rsidRPr="005965F7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622" w:rsidRDefault="0053557A" w:rsidP="000134B0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65F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218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65F7">
        <w:rPr>
          <w:color w:val="000000" w:themeColor="text1"/>
        </w:rPr>
        <w:br w:type="page"/>
      </w:r>
      <w:bookmarkStart w:id="0" w:name="_GoBack"/>
      <w:bookmarkEnd w:id="0"/>
      <w:r w:rsidR="000134B0" w:rsidRPr="00D363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ная </w:t>
      </w:r>
      <w:r w:rsidR="007D2622">
        <w:rPr>
          <w:rFonts w:ascii="Times New Roman" w:hAnsi="Times New Roman" w:cs="Times New Roman"/>
          <w:bCs/>
          <w:sz w:val="28"/>
          <w:szCs w:val="28"/>
        </w:rPr>
        <w:t>работа №1</w:t>
      </w:r>
    </w:p>
    <w:p w:rsidR="000134B0" w:rsidRDefault="000134B0" w:rsidP="000134B0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639E">
        <w:rPr>
          <w:rFonts w:ascii="Times New Roman" w:hAnsi="Times New Roman" w:cs="Times New Roman"/>
          <w:bCs/>
          <w:sz w:val="28"/>
          <w:szCs w:val="28"/>
        </w:rPr>
        <w:t>«Тестирование программных продуктов»</w:t>
      </w:r>
    </w:p>
    <w:p w:rsidR="007D2622" w:rsidRPr="00F3711D" w:rsidRDefault="007D2622" w:rsidP="000134B0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34B0" w:rsidRPr="00D3639E" w:rsidRDefault="000134B0" w:rsidP="00013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Тема 2.1 Основные методы обеспечения качества функционирования</w:t>
      </w:r>
    </w:p>
    <w:p w:rsidR="000134B0" w:rsidRPr="00D3639E" w:rsidRDefault="000134B0" w:rsidP="00013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Цель работы: «провести функциональное тестирование разработанного программного средства в соответствии с заданным вариантом»</w:t>
      </w:r>
    </w:p>
    <w:p w:rsidR="000134B0" w:rsidRPr="00D3639E" w:rsidRDefault="000134B0" w:rsidP="00013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Компьютер, операционная система </w:t>
      </w:r>
      <w:r w:rsidRPr="00D363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4B0" w:rsidRPr="00D3639E" w:rsidRDefault="000134B0" w:rsidP="00013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:rsidR="000134B0" w:rsidRPr="00D3639E" w:rsidRDefault="000134B0" w:rsidP="000134B0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0134B0" w:rsidRPr="00D3639E" w:rsidRDefault="000134B0" w:rsidP="000134B0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:rsidR="000134B0" w:rsidRPr="00D3639E" w:rsidRDefault="000134B0" w:rsidP="000134B0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 и предоставить в виде отчета. </w:t>
      </w:r>
    </w:p>
    <w:p w:rsidR="000134B0" w:rsidRPr="00F3711D" w:rsidRDefault="000134B0" w:rsidP="000134B0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:rsidR="000134B0" w:rsidRPr="00D3639E" w:rsidRDefault="000134B0" w:rsidP="00013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:rsidR="000134B0" w:rsidRPr="00926757" w:rsidRDefault="000134B0" w:rsidP="000134B0">
      <w:pPr>
        <w:pStyle w:val="af4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D3639E">
        <w:rPr>
          <w:sz w:val="28"/>
          <w:szCs w:val="28"/>
        </w:rPr>
        <w:t>Разработать тестовые наборы для функционального тестирования.</w:t>
      </w:r>
    </w:p>
    <w:p w:rsidR="000134B0" w:rsidRDefault="000134B0" w:rsidP="000134B0">
      <w:pPr>
        <w:pStyle w:val="af4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 на правильность расчётов по данным формулам.</w:t>
      </w:r>
    </w:p>
    <w:p w:rsidR="000134B0" w:rsidRDefault="000134B0" w:rsidP="000134B0">
      <w:pPr>
        <w:pStyle w:val="af4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EA7DAC">
        <w:rPr>
          <w:sz w:val="28"/>
          <w:szCs w:val="28"/>
        </w:rPr>
        <w:t>Проверка на некор</w:t>
      </w:r>
      <w:r>
        <w:rPr>
          <w:sz w:val="28"/>
          <w:szCs w:val="28"/>
        </w:rPr>
        <w:t>ректный ввод данных.(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</w:rPr>
        <w:t xml:space="preserve">нач. больше </w:t>
      </w:r>
      <w:r>
        <w:rPr>
          <w:sz w:val="28"/>
          <w:szCs w:val="28"/>
          <w:lang w:val="en-US"/>
        </w:rPr>
        <w:t>X</w:t>
      </w:r>
      <w:r w:rsidRPr="00EA7DAC">
        <w:rPr>
          <w:sz w:val="28"/>
          <w:szCs w:val="28"/>
        </w:rPr>
        <w:t>кон</w:t>
      </w:r>
      <w:r>
        <w:rPr>
          <w:sz w:val="28"/>
          <w:szCs w:val="28"/>
        </w:rPr>
        <w:t>.</w:t>
      </w:r>
      <w:r w:rsidRPr="00EA7DA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34B0" w:rsidRDefault="000134B0" w:rsidP="000134B0">
      <w:pPr>
        <w:pStyle w:val="af4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пытка ввода буквенных символов. </w:t>
      </w:r>
    </w:p>
    <w:p w:rsidR="000134B0" w:rsidRDefault="000134B0" w:rsidP="000134B0">
      <w:pPr>
        <w:pStyle w:val="af4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1902AF">
        <w:rPr>
          <w:sz w:val="28"/>
          <w:szCs w:val="28"/>
        </w:rPr>
        <w:t>Автоматизированное закрытие окон.</w:t>
      </w:r>
    </w:p>
    <w:p w:rsidR="000134B0" w:rsidRPr="00C5006D" w:rsidRDefault="000134B0" w:rsidP="000134B0">
      <w:pPr>
        <w:pStyle w:val="af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даптив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0134B0" w:rsidRDefault="000134B0" w:rsidP="000134B0">
      <w:pPr>
        <w:pStyle w:val="af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C5006D">
        <w:rPr>
          <w:sz w:val="28"/>
          <w:szCs w:val="28"/>
        </w:rPr>
        <w:t>Запо</w:t>
      </w:r>
      <w:r>
        <w:rPr>
          <w:sz w:val="28"/>
          <w:szCs w:val="28"/>
        </w:rPr>
        <w:t>лнение массива случайными числами в заданном диа</w:t>
      </w:r>
      <w:r w:rsidRPr="00C5006D">
        <w:rPr>
          <w:sz w:val="28"/>
          <w:szCs w:val="28"/>
        </w:rPr>
        <w:t>пазоне.</w:t>
      </w:r>
    </w:p>
    <w:p w:rsidR="000134B0" w:rsidRDefault="000134B0" w:rsidP="000134B0">
      <w:pPr>
        <w:pStyle w:val="af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рректный счёт и сортировка массива С. </w:t>
      </w:r>
    </w:p>
    <w:p w:rsidR="000134B0" w:rsidRPr="00111ED4" w:rsidRDefault="000134B0" w:rsidP="000134B0">
      <w:pPr>
        <w:pStyle w:val="af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ункция сохранения результатов.</w:t>
      </w:r>
    </w:p>
    <w:p w:rsidR="000134B0" w:rsidRPr="00C5006D" w:rsidRDefault="000134B0" w:rsidP="000134B0">
      <w:pPr>
        <w:pStyle w:val="af4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ход из приложения.</w:t>
      </w:r>
    </w:p>
    <w:p w:rsidR="000134B0" w:rsidRPr="00D3639E" w:rsidRDefault="000134B0" w:rsidP="000134B0">
      <w:pPr>
        <w:pStyle w:val="af4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D3639E">
        <w:rPr>
          <w:sz w:val="28"/>
          <w:szCs w:val="28"/>
        </w:rPr>
        <w:lastRenderedPageBreak/>
        <w:t>Провести тестирование программы и представить результаты в виде таблицы.</w:t>
      </w:r>
    </w:p>
    <w:p w:rsidR="000134B0" w:rsidRDefault="000134B0" w:rsidP="000134B0">
      <w:pPr>
        <w:pStyle w:val="af4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D3639E">
        <w:rPr>
          <w:sz w:val="28"/>
          <w:szCs w:val="28"/>
        </w:rPr>
        <w:t>Выработать рекомендации для корректировки тестируемой программы.</w:t>
      </w:r>
    </w:p>
    <w:p w:rsidR="000134B0" w:rsidRDefault="007D2622" w:rsidP="000134B0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уем:</w:t>
      </w:r>
    </w:p>
    <w:p w:rsidR="000134B0" w:rsidRDefault="000134B0" w:rsidP="000134B0">
      <w:pPr>
        <w:pStyle w:val="af4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ить адаптивность приложению: при переходе в полноэкранный режим растягивать контент на всю ширину рабочего экрана;</w:t>
      </w:r>
    </w:p>
    <w:p w:rsidR="000134B0" w:rsidRDefault="000134B0" w:rsidP="000134B0">
      <w:pPr>
        <w:pStyle w:val="af4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вод графика. Добавить обозначения каждой точки графика, подробное объяснение того, что указано на графике. </w:t>
      </w:r>
    </w:p>
    <w:p w:rsidR="000134B0" w:rsidRDefault="000134B0" w:rsidP="000134B0">
      <w:pPr>
        <w:pStyle w:val="af4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. Увеличить цветовую палитру.</w:t>
      </w:r>
    </w:p>
    <w:p w:rsidR="000134B0" w:rsidRPr="007F47C0" w:rsidRDefault="000134B0" w:rsidP="000134B0">
      <w:pPr>
        <w:pStyle w:val="af4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ить автозакрытие окон при переходе в главное меню и другие панели меню.</w:t>
      </w:r>
    </w:p>
    <w:p w:rsidR="000134B0" w:rsidRDefault="000134B0" w:rsidP="000134B0">
      <w:pPr>
        <w:pStyle w:val="af4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хранение. Доработать возможность выбирать формат сохранения результатов.</w:t>
      </w:r>
    </w:p>
    <w:p w:rsidR="000134B0" w:rsidRPr="00D3639E" w:rsidRDefault="000134B0" w:rsidP="000134B0">
      <w:pPr>
        <w:pStyle w:val="af4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ие. Добавить работоспособность кнопке «открыть» на панели инструментов. </w:t>
      </w:r>
    </w:p>
    <w:p w:rsidR="000134B0" w:rsidRPr="00D3639E" w:rsidRDefault="000134B0" w:rsidP="000134B0">
      <w:pPr>
        <w:pStyle w:val="af4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D3639E">
        <w:rPr>
          <w:sz w:val="28"/>
          <w:szCs w:val="28"/>
        </w:rPr>
        <w:t>Представить отчет по лабораторной работе для защиты.</w:t>
      </w:r>
    </w:p>
    <w:p w:rsidR="000134B0" w:rsidRPr="00D3639E" w:rsidRDefault="000134B0" w:rsidP="000134B0">
      <w:pPr>
        <w:shd w:val="clear" w:color="auto" w:fill="FFFFFF"/>
        <w:tabs>
          <w:tab w:val="left" w:pos="2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Текстовая часть отчета должна включать пункты:</w:t>
      </w:r>
    </w:p>
    <w:p w:rsidR="000134B0" w:rsidRPr="00D3639E" w:rsidRDefault="000134B0" w:rsidP="000134B0">
      <w:pPr>
        <w:numPr>
          <w:ilvl w:val="0"/>
          <w:numId w:val="21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условие задачи;</w:t>
      </w:r>
    </w:p>
    <w:p w:rsidR="000134B0" w:rsidRPr="00D3639E" w:rsidRDefault="000134B0" w:rsidP="000134B0">
      <w:pPr>
        <w:numPr>
          <w:ilvl w:val="0"/>
          <w:numId w:val="21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порядок выполнения</w:t>
      </w:r>
    </w:p>
    <w:p w:rsidR="000134B0" w:rsidRDefault="000134B0" w:rsidP="000134B0">
      <w:pPr>
        <w:numPr>
          <w:ilvl w:val="0"/>
          <w:numId w:val="21"/>
        </w:numPr>
        <w:shd w:val="clear" w:color="auto" w:fill="FFFFFF"/>
        <w:tabs>
          <w:tab w:val="left" w:pos="28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полученные результаты.</w:t>
      </w:r>
    </w:p>
    <w:p w:rsidR="000134B0" w:rsidRPr="00D3639E" w:rsidRDefault="000134B0" w:rsidP="000134B0">
      <w:pPr>
        <w:pStyle w:val="af2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D3639E">
        <w:rPr>
          <w:bCs/>
          <w:sz w:val="28"/>
          <w:szCs w:val="28"/>
        </w:rPr>
        <w:t xml:space="preserve"> для представления результат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9"/>
        <w:gridCol w:w="2887"/>
        <w:gridCol w:w="2976"/>
        <w:gridCol w:w="1958"/>
      </w:tblGrid>
      <w:tr w:rsidR="000134B0" w:rsidRPr="00D3639E" w:rsidTr="000134B0">
        <w:tc>
          <w:tcPr>
            <w:tcW w:w="1819" w:type="dxa"/>
            <w:shd w:val="clear" w:color="auto" w:fill="auto"/>
            <w:vAlign w:val="center"/>
          </w:tcPr>
          <w:p w:rsidR="000134B0" w:rsidRPr="00EA7DAC" w:rsidRDefault="000134B0" w:rsidP="000134B0">
            <w:pPr>
              <w:pStyle w:val="af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7DAC">
              <w:rPr>
                <w:lang w:eastAsia="en-US"/>
              </w:rPr>
              <w:t>Тест (значения для входных данных)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Pr="00EA7DAC" w:rsidRDefault="000134B0" w:rsidP="000134B0">
            <w:pPr>
              <w:pStyle w:val="af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7DAC">
              <w:rPr>
                <w:lang w:eastAsia="en-US"/>
              </w:rPr>
              <w:t>Ожидаемый результат (значения для выходных данных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Pr="00EA7DAC" w:rsidRDefault="000134B0" w:rsidP="000134B0">
            <w:pPr>
              <w:pStyle w:val="af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7DAC">
              <w:rPr>
                <w:lang w:eastAsia="en-US"/>
              </w:rPr>
              <w:t>Фактический результат (полученные значения выходных данных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Pr="00EA7DAC" w:rsidRDefault="000134B0" w:rsidP="000134B0">
            <w:pPr>
              <w:pStyle w:val="af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7DAC">
              <w:rPr>
                <w:lang w:eastAsia="en-US"/>
              </w:rPr>
              <w:t>Результат тестирования (успешно/неуспешно)</w:t>
            </w:r>
          </w:p>
        </w:tc>
      </w:tr>
      <w:tr w:rsidR="000134B0" w:rsidRPr="00D3639E" w:rsidTr="00797DB5">
        <w:tc>
          <w:tcPr>
            <w:tcW w:w="1819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A7DAC">
              <w:rPr>
                <w:lang w:eastAsia="en-US"/>
              </w:rPr>
              <w:lastRenderedPageBreak/>
              <w:t>Проверка на правильность расчётов по данным формулам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EA7DAC">
              <w:rPr>
                <w:noProof/>
              </w:rPr>
              <w:drawing>
                <wp:inline distT="0" distB="0" distL="0" distR="0">
                  <wp:extent cx="1676637" cy="11176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63" cy="11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7DAC">
              <w:rPr>
                <w:noProof/>
              </w:rPr>
              <w:drawing>
                <wp:inline distT="0" distB="0" distL="0" distR="0">
                  <wp:extent cx="1551204" cy="187694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28" cy="187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jc w:val="both"/>
              <w:rPr>
                <w:lang w:eastAsia="en-US"/>
              </w:rPr>
            </w:pPr>
            <w:r w:rsidRPr="00EA7DAC">
              <w:rPr>
                <w:lang w:eastAsia="en-US"/>
              </w:rPr>
              <w:t xml:space="preserve">Неуспешно. В программе некорректно введена формула знакочередующегося ряда, вследствие чего значение </w:t>
            </w:r>
            <w:proofErr w:type="spellStart"/>
            <w:r w:rsidRPr="00EA7DAC">
              <w:rPr>
                <w:lang w:val="en-US" w:eastAsia="en-US"/>
              </w:rPr>
              <w:t>i</w:t>
            </w:r>
            <w:proofErr w:type="spellEnd"/>
            <w:r w:rsidRPr="00EA7DAC">
              <w:rPr>
                <w:lang w:eastAsia="en-US"/>
              </w:rPr>
              <w:t xml:space="preserve"> всегда равно единице. Значение ряда в фактическом результате постоянно </w:t>
            </w:r>
            <w:proofErr w:type="gramStart"/>
            <w:r w:rsidRPr="00EA7DAC">
              <w:rPr>
                <w:lang w:eastAsia="en-US"/>
              </w:rPr>
              <w:t>положительны</w:t>
            </w:r>
            <w:r>
              <w:rPr>
                <w:lang w:eastAsia="en-US"/>
              </w:rPr>
              <w:t>е</w:t>
            </w:r>
            <w:proofErr w:type="gramEnd"/>
            <w:r w:rsidRPr="00EA7DAC">
              <w:rPr>
                <w:lang w:eastAsia="en-US"/>
              </w:rPr>
              <w:t>.</w:t>
            </w:r>
          </w:p>
        </w:tc>
      </w:tr>
      <w:tr w:rsidR="000134B0" w:rsidRPr="00D3639E" w:rsidTr="00797DB5">
        <w:tc>
          <w:tcPr>
            <w:tcW w:w="1819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A7DAC">
              <w:rPr>
                <w:lang w:eastAsia="en-US"/>
              </w:rPr>
              <w:t>Проверка на некорректный ввод данных.(</w:t>
            </w:r>
            <w:proofErr w:type="gramStart"/>
            <w:r w:rsidRPr="00EA7DAC">
              <w:rPr>
                <w:lang w:eastAsia="en-US"/>
              </w:rPr>
              <w:t>X</w:t>
            </w:r>
            <w:proofErr w:type="gramEnd"/>
            <w:r w:rsidRPr="00EA7DAC">
              <w:rPr>
                <w:lang w:eastAsia="en-US"/>
              </w:rPr>
              <w:t>нач. больше Xкон.)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noProof/>
              </w:rPr>
            </w:pPr>
            <w:r w:rsidRPr="00EA7DAC">
              <w:rPr>
                <w:noProof/>
              </w:rPr>
              <w:t>Окно с предупредждением о некорректном вводе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 w:rsidRPr="00EA7DAC">
              <w:rPr>
                <w:noProof/>
              </w:rPr>
              <w:drawing>
                <wp:inline distT="0" distB="0" distL="0" distR="0">
                  <wp:extent cx="1559719" cy="904402"/>
                  <wp:effectExtent l="19050" t="0" r="2381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34" cy="9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jc w:val="both"/>
              <w:rPr>
                <w:lang w:eastAsia="en-US"/>
              </w:rPr>
            </w:pPr>
            <w:r w:rsidRPr="00EA7DAC">
              <w:rPr>
                <w:lang w:eastAsia="en-US"/>
              </w:rPr>
              <w:t>Успешно. Программа предупреждает о вводе некорректных данных</w:t>
            </w:r>
          </w:p>
        </w:tc>
      </w:tr>
      <w:tr w:rsidR="000134B0" w:rsidRPr="00D3639E" w:rsidTr="00797DB5">
        <w:tc>
          <w:tcPr>
            <w:tcW w:w="1819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A7DAC">
              <w:rPr>
                <w:lang w:eastAsia="en-US"/>
              </w:rPr>
              <w:t>Попытка ввода буквенных символов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Окно с предупрежденим о некорректном вводе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6622" cy="457852"/>
                  <wp:effectExtent l="19050" t="0" r="6928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92" cy="45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рограмма не даёт вводить пользователю символы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шно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риемлемо). Предусмотрена защита от ввода бук, строк и пр.</w:t>
            </w:r>
          </w:p>
        </w:tc>
      </w:tr>
      <w:tr w:rsidR="000134B0" w:rsidRPr="00D3639E" w:rsidTr="00797DB5">
        <w:tc>
          <w:tcPr>
            <w:tcW w:w="1819" w:type="dxa"/>
            <w:shd w:val="clear" w:color="auto" w:fill="auto"/>
            <w:vAlign w:val="center"/>
          </w:tcPr>
          <w:p w:rsidR="000134B0" w:rsidRPr="00EA7DAC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  <w:t>Автоматизированное закрытие окон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ри переходе в «Главное меню» прошлое окно работы с массивами закрывается, чтобы не нагружать работу ПК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3199" cy="962191"/>
                  <wp:effectExtent l="19050" t="0" r="2251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65" cy="96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успешно. При переходе в главное меню, прошлое окно работы с массивом не закрывается. Большая нагрузка на работоспособность ПК.</w:t>
            </w:r>
          </w:p>
        </w:tc>
      </w:tr>
      <w:tr w:rsidR="000134B0" w:rsidRPr="00D3639E" w:rsidTr="00797DB5">
        <w:tc>
          <w:tcPr>
            <w:tcW w:w="1819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D5F1A">
              <w:rPr>
                <w:lang w:eastAsia="en-US"/>
              </w:rPr>
              <w:t xml:space="preserve">Адаптивность </w:t>
            </w:r>
            <w:proofErr w:type="gramStart"/>
            <w:r w:rsidRPr="004D5F1A">
              <w:rPr>
                <w:lang w:eastAsia="en-US"/>
              </w:rPr>
              <w:t>ПО</w:t>
            </w:r>
            <w:proofErr w:type="gramEnd"/>
            <w:r w:rsidRPr="004D5F1A">
              <w:rPr>
                <w:lang w:eastAsia="en-US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Default="000134B0" w:rsidP="007D2622">
            <w:pPr>
              <w:pStyle w:val="af1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ри пе</w:t>
            </w:r>
            <w:r w:rsidR="007D2622">
              <w:rPr>
                <w:noProof/>
              </w:rPr>
              <w:t>р</w:t>
            </w:r>
            <w:r>
              <w:rPr>
                <w:noProof/>
              </w:rPr>
              <w:t>е</w:t>
            </w:r>
            <w:r w:rsidR="007D2622">
              <w:rPr>
                <w:noProof/>
              </w:rPr>
              <w:t>х</w:t>
            </w:r>
            <w:r>
              <w:rPr>
                <w:noProof/>
              </w:rPr>
              <w:t>оде в полноэкранный режим контент приложения адаптируется под ширину рабочего экран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6369" cy="826129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93" cy="83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успешно. В программе полностью отсутствует адаптивность.</w:t>
            </w:r>
          </w:p>
        </w:tc>
      </w:tr>
      <w:tr w:rsidR="000134B0" w:rsidRPr="00D3639E" w:rsidTr="00797DB5">
        <w:tc>
          <w:tcPr>
            <w:tcW w:w="1819" w:type="dxa"/>
            <w:shd w:val="clear" w:color="auto" w:fill="auto"/>
            <w:vAlign w:val="center"/>
          </w:tcPr>
          <w:p w:rsidR="000134B0" w:rsidRPr="004D5F1A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олнение массива случайными числами в заданном диапазоне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lang w:eastAsia="en-US"/>
              </w:rPr>
              <w:t>Корректное заполнение массива случайными числами в заданном диапазоне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0168" cy="1296591"/>
                  <wp:effectExtent l="19050" t="0" r="2382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4" cy="129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пешно. Корректное заполнение массива случайными числами в заданном </w:t>
            </w:r>
            <w:r>
              <w:rPr>
                <w:lang w:eastAsia="en-US"/>
              </w:rPr>
              <w:lastRenderedPageBreak/>
              <w:t>диапазоне.</w:t>
            </w:r>
          </w:p>
        </w:tc>
      </w:tr>
      <w:tr w:rsidR="000134B0" w:rsidRPr="00D3639E" w:rsidTr="000134B0">
        <w:trPr>
          <w:trHeight w:val="2301"/>
        </w:trPr>
        <w:tc>
          <w:tcPr>
            <w:tcW w:w="1819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5006D">
              <w:rPr>
                <w:lang w:eastAsia="en-US"/>
              </w:rPr>
              <w:lastRenderedPageBreak/>
              <w:t>Корректный счёт и сортировка массива С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ректное заполнение массива и дальнейшая сортировка </w:t>
            </w:r>
            <w:r>
              <w:t>м</w:t>
            </w:r>
            <w:r w:rsidRPr="00476D92">
              <w:t>етод</w:t>
            </w:r>
            <w:r>
              <w:t>ом</w:t>
            </w:r>
            <w:r w:rsidRPr="00476D92">
              <w:t xml:space="preserve"> простого выбора</w:t>
            </w:r>
            <w: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Default="00A063DE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5140" cy="118237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пешно. Корректное заполнение массива и дальнейшая сортировка </w:t>
            </w:r>
            <w:r>
              <w:t>м</w:t>
            </w:r>
            <w:r w:rsidRPr="00476D92">
              <w:t>етод</w:t>
            </w:r>
            <w:r>
              <w:t>ом</w:t>
            </w:r>
            <w:r w:rsidRPr="00476D92">
              <w:t xml:space="preserve"> простого выбора</w:t>
            </w:r>
            <w:r>
              <w:t>.</w:t>
            </w:r>
          </w:p>
        </w:tc>
      </w:tr>
      <w:tr w:rsidR="000134B0" w:rsidRPr="00D3639E" w:rsidTr="000134B0">
        <w:trPr>
          <w:trHeight w:val="1501"/>
        </w:trPr>
        <w:tc>
          <w:tcPr>
            <w:tcW w:w="1819" w:type="dxa"/>
            <w:shd w:val="clear" w:color="auto" w:fill="auto"/>
            <w:vAlign w:val="center"/>
          </w:tcPr>
          <w:p w:rsidR="000134B0" w:rsidRPr="00C5006D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вод графика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ректный вывод графика с указанием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Default="00A063DE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5615" cy="1163955"/>
                  <wp:effectExtent l="19050" t="0" r="698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Pr="00A754EA" w:rsidRDefault="000134B0" w:rsidP="00797DB5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шно. Выводит график на экран корректно. Недочёт: нет обозначений, нет полной информации о предоставленном графике. Недостаток визуальной составляющей.</w:t>
            </w:r>
          </w:p>
        </w:tc>
      </w:tr>
      <w:tr w:rsidR="000134B0" w:rsidRPr="00D3639E" w:rsidTr="00797DB5">
        <w:tc>
          <w:tcPr>
            <w:tcW w:w="1819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11ED4">
              <w:rPr>
                <w:lang w:eastAsia="en-US"/>
              </w:rPr>
              <w:t>Функция сохранения результатов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0134B0" w:rsidRDefault="000134B0" w:rsidP="00797DB5">
            <w:pPr>
              <w:pStyle w:val="af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ожность выбрать формат для сохранения результата. Корректная кодировка данных (понятный и простой вывод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34B0" w:rsidRDefault="007D2622" w:rsidP="00797DB5">
            <w:pPr>
              <w:pStyle w:val="af1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5140" cy="84963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134B0" w:rsidRDefault="007D2622" w:rsidP="007D2622">
            <w:pPr>
              <w:pStyle w:val="af1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0134B0">
              <w:rPr>
                <w:lang w:eastAsia="en-US"/>
              </w:rPr>
              <w:t>спешно</w:t>
            </w:r>
            <w:r>
              <w:rPr>
                <w:lang w:eastAsia="en-US"/>
              </w:rPr>
              <w:t xml:space="preserve"> (почти)</w:t>
            </w:r>
            <w:r w:rsidR="000134B0">
              <w:rPr>
                <w:lang w:eastAsia="en-US"/>
              </w:rPr>
              <w:t>. При попытке сохранения результатов, нет выбора формата файла. Н</w:t>
            </w:r>
            <w:r>
              <w:rPr>
                <w:lang w:eastAsia="en-US"/>
              </w:rPr>
              <w:t xml:space="preserve">о присутствует </w:t>
            </w:r>
            <w:r w:rsidR="000134B0">
              <w:rPr>
                <w:lang w:eastAsia="en-US"/>
              </w:rPr>
              <w:t>корректная кодировка результатов.</w:t>
            </w:r>
          </w:p>
        </w:tc>
      </w:tr>
    </w:tbl>
    <w:p w:rsidR="000134B0" w:rsidRDefault="000134B0" w:rsidP="0001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4B0" w:rsidRPr="00D3639E" w:rsidRDefault="000134B0" w:rsidP="0001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0134B0" w:rsidRPr="00D3639E" w:rsidRDefault="007D2622" w:rsidP="000134B0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B0" w:rsidRPr="00D3639E">
        <w:rPr>
          <w:rFonts w:ascii="Times New Roman" w:hAnsi="Times New Roman" w:cs="Times New Roman"/>
          <w:sz w:val="28"/>
          <w:szCs w:val="28"/>
        </w:rPr>
        <w:t>Что такое тестирование ПС?</w:t>
      </w:r>
    </w:p>
    <w:p w:rsidR="000134B0" w:rsidRPr="00D3639E" w:rsidRDefault="000134B0" w:rsidP="000134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Тестирование</w:t>
      </w:r>
      <w:r w:rsidR="00911CAB">
        <w:rPr>
          <w:rFonts w:ascii="Times New Roman" w:hAnsi="Times New Roman" w:cs="Times New Roman"/>
          <w:sz w:val="28"/>
          <w:szCs w:val="28"/>
        </w:rPr>
        <w:t xml:space="preserve"> </w:t>
      </w:r>
      <w:r w:rsidRPr="00D3639E">
        <w:rPr>
          <w:rFonts w:ascii="Times New Roman" w:hAnsi="Times New Roman" w:cs="Times New Roman"/>
          <w:sz w:val="28"/>
          <w:szCs w:val="28"/>
        </w:rPr>
        <w:t xml:space="preserve">программного средства (ПС) - это процесс выполнения программ на некотором наборе данных, для которого заранее известен результат применения или известны правила поведения этих программ. </w:t>
      </w:r>
    </w:p>
    <w:p w:rsidR="000134B0" w:rsidRPr="00D3639E" w:rsidRDefault="007D2622" w:rsidP="000134B0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B0" w:rsidRPr="00D3639E">
        <w:rPr>
          <w:rFonts w:ascii="Times New Roman" w:hAnsi="Times New Roman" w:cs="Times New Roman"/>
          <w:sz w:val="28"/>
          <w:szCs w:val="28"/>
        </w:rPr>
        <w:t>Чем тестирование отличается от отладки ПС?</w:t>
      </w:r>
    </w:p>
    <w:p w:rsidR="000134B0" w:rsidRPr="00D3639E" w:rsidRDefault="000134B0" w:rsidP="000134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тладка ПС</w:t>
      </w:r>
      <w:r w:rsidR="00911C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это деятельность, направленная на обнаружение и исправление ошибок в</w:t>
      </w:r>
      <w:r w:rsidR="00911C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3639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С</w:t>
      </w:r>
      <w:r w:rsidR="00911C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 использованием процессов выполнения его программ.</w:t>
      </w:r>
      <w:r w:rsidR="00911C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3639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естирование ПС</w:t>
      </w:r>
      <w:r w:rsidR="00911C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 это процесс выполнения его программ на </w:t>
      </w:r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некотором наборе данных, дл</w:t>
      </w:r>
      <w:r w:rsidRPr="00D3639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я которого заранее известен результат применения или известны правила поведения этих программ.</w:t>
      </w:r>
    </w:p>
    <w:p w:rsidR="000134B0" w:rsidRPr="00D3639E" w:rsidRDefault="007D2622" w:rsidP="000134B0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B0" w:rsidRPr="00D3639E">
        <w:rPr>
          <w:rFonts w:ascii="Times New Roman" w:hAnsi="Times New Roman" w:cs="Times New Roman"/>
          <w:sz w:val="28"/>
          <w:szCs w:val="28"/>
        </w:rPr>
        <w:t>Для чего проводится функциональное тестирование?</w:t>
      </w:r>
    </w:p>
    <w:p w:rsidR="000134B0" w:rsidRPr="00D3639E" w:rsidRDefault="000134B0" w:rsidP="0001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Функциональное тестирование проводится для определения, насколько компонент или система соответствуют заданным требованиям, описанным в спецификациях. Данный вид тестирования может проводиться на всех уровнях тестирования.</w:t>
      </w:r>
    </w:p>
    <w:p w:rsidR="000134B0" w:rsidRPr="00D3639E" w:rsidRDefault="007D2622" w:rsidP="000134B0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B0" w:rsidRPr="00D3639E">
        <w:rPr>
          <w:rFonts w:ascii="Times New Roman" w:hAnsi="Times New Roman" w:cs="Times New Roman"/>
          <w:sz w:val="28"/>
          <w:szCs w:val="28"/>
        </w:rPr>
        <w:t>Что такое комплексное тестирование?</w:t>
      </w:r>
    </w:p>
    <w:p w:rsidR="000134B0" w:rsidRPr="00D3639E" w:rsidRDefault="000134B0" w:rsidP="000134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омплексное тестирование</w:t>
      </w:r>
      <w:r w:rsidR="00911C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это разновидность</w:t>
      </w:r>
      <w:r w:rsidR="00911CA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D3639E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естирования</w:t>
      </w:r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предназначенная для оценки основных языковых навыков, таких как знание грамматики, чтение, </w:t>
      </w:r>
      <w:proofErr w:type="spellStart"/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удирование</w:t>
      </w:r>
      <w:proofErr w:type="spellEnd"/>
      <w:r w:rsidRPr="00D3639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письмо и устная речь.</w:t>
      </w:r>
    </w:p>
    <w:p w:rsidR="000134B0" w:rsidRPr="00D3639E" w:rsidRDefault="007D2622" w:rsidP="000134B0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B0" w:rsidRPr="00D3639E">
        <w:rPr>
          <w:rFonts w:ascii="Times New Roman" w:hAnsi="Times New Roman" w:cs="Times New Roman"/>
          <w:sz w:val="28"/>
          <w:szCs w:val="28"/>
        </w:rPr>
        <w:t>Каковы правила тестирования программы «как черного ящика»?</w:t>
      </w:r>
    </w:p>
    <w:p w:rsidR="000134B0" w:rsidRPr="00D3639E" w:rsidRDefault="000134B0" w:rsidP="000134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39E">
        <w:rPr>
          <w:rFonts w:ascii="Times New Roman" w:hAnsi="Times New Roman" w:cs="Times New Roman"/>
          <w:sz w:val="28"/>
          <w:szCs w:val="28"/>
        </w:rPr>
        <w:t>Правила тестирования чёрного ящика</w:t>
      </w:r>
      <w:r w:rsidRPr="00D363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34B0" w:rsidRPr="00D3639E" w:rsidRDefault="000134B0" w:rsidP="000134B0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Эквивалентное разбиение.</w:t>
      </w:r>
    </w:p>
    <w:p w:rsidR="000134B0" w:rsidRPr="00D3639E" w:rsidRDefault="000134B0" w:rsidP="000134B0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Анализ граничных значений.</w:t>
      </w:r>
    </w:p>
    <w:p w:rsidR="000134B0" w:rsidRPr="00D3639E" w:rsidRDefault="000134B0" w:rsidP="000134B0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Анализ причинно-следственных связей.</w:t>
      </w:r>
    </w:p>
    <w:p w:rsidR="000134B0" w:rsidRPr="00D3639E" w:rsidRDefault="000134B0" w:rsidP="000134B0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9E">
        <w:rPr>
          <w:rFonts w:ascii="Times New Roman" w:hAnsi="Times New Roman" w:cs="Times New Roman"/>
          <w:sz w:val="28"/>
          <w:szCs w:val="28"/>
        </w:rPr>
        <w:t>Предположение об ошибке.</w:t>
      </w:r>
    </w:p>
    <w:p w:rsidR="0078748D" w:rsidRDefault="007D2622" w:rsidP="000134B0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B0" w:rsidRPr="007D2622">
        <w:rPr>
          <w:rFonts w:ascii="Times New Roman" w:hAnsi="Times New Roman" w:cs="Times New Roman"/>
          <w:sz w:val="28"/>
          <w:szCs w:val="28"/>
        </w:rPr>
        <w:t xml:space="preserve">Как проводится тестирования программы по принципу «белого ящика»? </w:t>
      </w:r>
    </w:p>
    <w:p w:rsidR="00180491" w:rsidRPr="00911CAB" w:rsidRDefault="000134B0" w:rsidP="00911C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22">
        <w:rPr>
          <w:rFonts w:ascii="Times New Roman" w:hAnsi="Times New Roman" w:cs="Times New Roman"/>
          <w:sz w:val="28"/>
          <w:szCs w:val="28"/>
        </w:rPr>
        <w:t>Те</w:t>
      </w:r>
      <w:r w:rsidR="00911CAB">
        <w:rPr>
          <w:rFonts w:ascii="Times New Roman" w:hAnsi="Times New Roman" w:cs="Times New Roman"/>
          <w:sz w:val="28"/>
          <w:szCs w:val="28"/>
        </w:rPr>
        <w:t xml:space="preserve">стирование методом белого ящика </w:t>
      </w:r>
      <w:r w:rsidRPr="007D2622">
        <w:rPr>
          <w:rFonts w:ascii="Times New Roman" w:hAnsi="Times New Roman" w:cs="Times New Roman"/>
          <w:sz w:val="28"/>
          <w:szCs w:val="28"/>
        </w:rPr>
        <w:t>– метод тестирования программного обеспечения, который предполагает, что внутренняя структура/устройство/реализация системы известны тестировщику.</w:t>
      </w:r>
    </w:p>
    <w:sectPr w:rsidR="00180491" w:rsidRPr="00911CAB" w:rsidSect="000134B0">
      <w:footerReference w:type="default" r:id="rId18"/>
      <w:footerReference w:type="first" r:id="rId1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C14" w:rsidRDefault="00211C14" w:rsidP="00F812BA">
      <w:pPr>
        <w:spacing w:after="0" w:line="240" w:lineRule="auto"/>
      </w:pPr>
      <w:r>
        <w:separator/>
      </w:r>
    </w:p>
  </w:endnote>
  <w:endnote w:type="continuationSeparator" w:id="0">
    <w:p w:rsidR="00211C14" w:rsidRDefault="00211C14" w:rsidP="00F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BA" w:rsidRDefault="002A6ABD">
    <w:pPr>
      <w:pStyle w:val="a5"/>
    </w:pPr>
    <w:r>
      <w:rPr>
        <w:noProof/>
        <w:lang w:eastAsia="ru-RU"/>
      </w:rPr>
      <w:pict>
        <v:group id="Группа 1" o:spid="_x0000_s614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DrJFUwAHAABYUwAADgAAAAAAAAAAAAAAAAAuAgAAZHJzL2Uyb0RvYy54bWxQSwEC&#10;LQAUAAYACAAAACEAjEO2yuEAAAAMAQAADwAAAAAAAAAAAAAAAABaCQAAZHJzL2Rvd25yZXYueG1s&#10;UEsFBgAAAAAEAAQA8wAAAGgKAAAAAA==&#10;" o:allowincell="f">
          <v:rect id="Rectangle 2" o:spid="_x0000_s616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616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616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5" o:spid="_x0000_s61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6" o:spid="_x0000_s61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7" o:spid="_x0000_s616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8" o:spid="_x0000_s615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9" o:spid="_x0000_s615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10" o:spid="_x0000_s61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line id="Line 11" o:spid="_x0000_s61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12" o:spid="_x0000_s615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<v:rect id="Rectangle 13" o:spid="_x0000_s6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inset="1pt,1pt,1pt,1pt">
              <w:txbxContent>
                <w:p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615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inset="1pt,1pt,1pt,1pt">
              <w:txbxContent>
                <w:p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61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61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615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614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614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F812BA" w:rsidRDefault="002A6ABD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812BA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11CAB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61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B24FD2" w:rsidRDefault="00D0684A" w:rsidP="00B24FD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D26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="007D26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</w:t>
                  </w:r>
                  <w:r w:rsidR="007D26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="00B24F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:rsidR="00F812BA" w:rsidRDefault="00F812BA" w:rsidP="00B24FD2">
                  <w:pPr/>
                </w:p>
                <w:p w:rsidR="00B24FD2" w:rsidRPr="00B24FD2" w:rsidRDefault="00B24FD2" w:rsidP="00B24FD2">
                  <w:pPr/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BA" w:rsidRDefault="002A6ABD">
    <w:pPr>
      <w:pStyle w:val="a5"/>
    </w:pPr>
    <w:r>
      <w:rPr>
        <w:noProof/>
        <w:lang w:eastAsia="ru-RU"/>
      </w:rPr>
      <w:pict>
        <v:rect id="Прямоугольник 21" o:spid="_x0000_s614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C14" w:rsidRDefault="00211C14" w:rsidP="00F812BA">
      <w:pPr>
        <w:spacing w:after="0" w:line="240" w:lineRule="auto"/>
      </w:pPr>
      <w:r>
        <w:separator/>
      </w:r>
    </w:p>
  </w:footnote>
  <w:footnote w:type="continuationSeparator" w:id="0">
    <w:p w:rsidR="00211C14" w:rsidRDefault="00211C14" w:rsidP="00F8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1D"/>
    <w:multiLevelType w:val="hybridMultilevel"/>
    <w:tmpl w:val="0C6A88DC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>
    <w:nsid w:val="03381C0F"/>
    <w:multiLevelType w:val="hybridMultilevel"/>
    <w:tmpl w:val="698489BA"/>
    <w:lvl w:ilvl="0" w:tplc="14C89D18">
      <w:start w:val="1"/>
      <w:numFmt w:val="decimal"/>
      <w:lvlText w:val="%1)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073D7"/>
    <w:multiLevelType w:val="hybridMultilevel"/>
    <w:tmpl w:val="87DC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401D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54CA6"/>
    <w:multiLevelType w:val="hybridMultilevel"/>
    <w:tmpl w:val="6E8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3F7C"/>
    <w:multiLevelType w:val="multilevel"/>
    <w:tmpl w:val="631A36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322C9E"/>
    <w:multiLevelType w:val="hybridMultilevel"/>
    <w:tmpl w:val="C65654A0"/>
    <w:lvl w:ilvl="0" w:tplc="B3322ED4">
      <w:start w:val="1"/>
      <w:numFmt w:val="bullet"/>
      <w:lvlText w:val=""/>
      <w:lvlJc w:val="left"/>
      <w:pPr>
        <w:tabs>
          <w:tab w:val="num" w:pos="1040"/>
        </w:tabs>
        <w:ind w:left="1040" w:firstLine="0"/>
      </w:pPr>
      <w:rPr>
        <w:rFonts w:ascii="Symbol" w:hAnsi="Symbol" w:hint="default"/>
      </w:rPr>
    </w:lvl>
    <w:lvl w:ilvl="1" w:tplc="B3322ED4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96EF7"/>
    <w:multiLevelType w:val="hybridMultilevel"/>
    <w:tmpl w:val="7E24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BE2AAB"/>
    <w:multiLevelType w:val="singleLevel"/>
    <w:tmpl w:val="6FF202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13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AC3522"/>
    <w:multiLevelType w:val="hybridMultilevel"/>
    <w:tmpl w:val="215634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D5253"/>
    <w:multiLevelType w:val="hybridMultilevel"/>
    <w:tmpl w:val="02A2482C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9">
    <w:nsid w:val="543B1AB9"/>
    <w:multiLevelType w:val="hybridMultilevel"/>
    <w:tmpl w:val="CC383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C5971"/>
    <w:multiLevelType w:val="hybridMultilevel"/>
    <w:tmpl w:val="25CC5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1C0F"/>
    <w:multiLevelType w:val="hybridMultilevel"/>
    <w:tmpl w:val="22B01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0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22"/>
  </w:num>
  <w:num w:numId="11">
    <w:abstractNumId w:val="25"/>
  </w:num>
  <w:num w:numId="12">
    <w:abstractNumId w:val="5"/>
  </w:num>
  <w:num w:numId="13">
    <w:abstractNumId w:val="2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21"/>
  </w:num>
  <w:num w:numId="19">
    <w:abstractNumId w:val="4"/>
  </w:num>
  <w:num w:numId="20">
    <w:abstractNumId w:val="12"/>
  </w:num>
  <w:num w:numId="21">
    <w:abstractNumId w:val="9"/>
  </w:num>
  <w:num w:numId="22">
    <w:abstractNumId w:val="1"/>
  </w:num>
  <w:num w:numId="23">
    <w:abstractNumId w:val="11"/>
  </w:num>
  <w:num w:numId="24">
    <w:abstractNumId w:val="0"/>
  </w:num>
  <w:num w:numId="25">
    <w:abstractNumId w:val="2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2BA"/>
    <w:rsid w:val="0000546F"/>
    <w:rsid w:val="000134B0"/>
    <w:rsid w:val="000211FB"/>
    <w:rsid w:val="00026502"/>
    <w:rsid w:val="00032511"/>
    <w:rsid w:val="00035925"/>
    <w:rsid w:val="000440D6"/>
    <w:rsid w:val="0007129E"/>
    <w:rsid w:val="00084BBA"/>
    <w:rsid w:val="000B0AE0"/>
    <w:rsid w:val="000D2B77"/>
    <w:rsid w:val="000E0808"/>
    <w:rsid w:val="001117EF"/>
    <w:rsid w:val="0018014D"/>
    <w:rsid w:val="00180491"/>
    <w:rsid w:val="001829AE"/>
    <w:rsid w:val="001C02CD"/>
    <w:rsid w:val="001E36B3"/>
    <w:rsid w:val="00211C14"/>
    <w:rsid w:val="00254584"/>
    <w:rsid w:val="002634A0"/>
    <w:rsid w:val="00272EC0"/>
    <w:rsid w:val="00293DCC"/>
    <w:rsid w:val="002969FE"/>
    <w:rsid w:val="002A3841"/>
    <w:rsid w:val="002A6ABD"/>
    <w:rsid w:val="002A72D4"/>
    <w:rsid w:val="002B1F1C"/>
    <w:rsid w:val="002B5C7F"/>
    <w:rsid w:val="002C4781"/>
    <w:rsid w:val="002D4FD3"/>
    <w:rsid w:val="002F16F8"/>
    <w:rsid w:val="00303576"/>
    <w:rsid w:val="0030554E"/>
    <w:rsid w:val="003178A3"/>
    <w:rsid w:val="00324AC1"/>
    <w:rsid w:val="003A227B"/>
    <w:rsid w:val="003C4571"/>
    <w:rsid w:val="003C65BF"/>
    <w:rsid w:val="003C7E15"/>
    <w:rsid w:val="003E3AD4"/>
    <w:rsid w:val="003E6A94"/>
    <w:rsid w:val="00410A5C"/>
    <w:rsid w:val="004138B0"/>
    <w:rsid w:val="00425D3E"/>
    <w:rsid w:val="004272C4"/>
    <w:rsid w:val="004552F3"/>
    <w:rsid w:val="00486755"/>
    <w:rsid w:val="00487904"/>
    <w:rsid w:val="004972AD"/>
    <w:rsid w:val="004C2D99"/>
    <w:rsid w:val="004C77F4"/>
    <w:rsid w:val="0053557A"/>
    <w:rsid w:val="005627C1"/>
    <w:rsid w:val="00571EA6"/>
    <w:rsid w:val="0058072A"/>
    <w:rsid w:val="0059482D"/>
    <w:rsid w:val="00594EAA"/>
    <w:rsid w:val="005965F7"/>
    <w:rsid w:val="005D679C"/>
    <w:rsid w:val="005E3EE6"/>
    <w:rsid w:val="00600335"/>
    <w:rsid w:val="00607325"/>
    <w:rsid w:val="00607448"/>
    <w:rsid w:val="006210DA"/>
    <w:rsid w:val="0062673B"/>
    <w:rsid w:val="0065000D"/>
    <w:rsid w:val="00665770"/>
    <w:rsid w:val="006B5854"/>
    <w:rsid w:val="006D79E5"/>
    <w:rsid w:val="006E4572"/>
    <w:rsid w:val="006E77A7"/>
    <w:rsid w:val="006F64C3"/>
    <w:rsid w:val="00701DC6"/>
    <w:rsid w:val="00705AD1"/>
    <w:rsid w:val="007163F4"/>
    <w:rsid w:val="00721810"/>
    <w:rsid w:val="00735C8F"/>
    <w:rsid w:val="00751CCA"/>
    <w:rsid w:val="007610E3"/>
    <w:rsid w:val="00772205"/>
    <w:rsid w:val="0078748D"/>
    <w:rsid w:val="007901D4"/>
    <w:rsid w:val="007B56B3"/>
    <w:rsid w:val="007C3D5D"/>
    <w:rsid w:val="007D2622"/>
    <w:rsid w:val="007D379A"/>
    <w:rsid w:val="00803891"/>
    <w:rsid w:val="00837A19"/>
    <w:rsid w:val="0084165A"/>
    <w:rsid w:val="0085210F"/>
    <w:rsid w:val="00883CBA"/>
    <w:rsid w:val="008A1B8C"/>
    <w:rsid w:val="008C2C33"/>
    <w:rsid w:val="008C30A9"/>
    <w:rsid w:val="00911CAB"/>
    <w:rsid w:val="0093014B"/>
    <w:rsid w:val="00932BF8"/>
    <w:rsid w:val="00956952"/>
    <w:rsid w:val="00960AFA"/>
    <w:rsid w:val="009639A1"/>
    <w:rsid w:val="00975076"/>
    <w:rsid w:val="00A063DE"/>
    <w:rsid w:val="00A6710A"/>
    <w:rsid w:val="00A963C8"/>
    <w:rsid w:val="00A97500"/>
    <w:rsid w:val="00AA6103"/>
    <w:rsid w:val="00B01A46"/>
    <w:rsid w:val="00B151FE"/>
    <w:rsid w:val="00B24FD2"/>
    <w:rsid w:val="00B35861"/>
    <w:rsid w:val="00B74821"/>
    <w:rsid w:val="00B908C2"/>
    <w:rsid w:val="00B93132"/>
    <w:rsid w:val="00B9700A"/>
    <w:rsid w:val="00B97011"/>
    <w:rsid w:val="00BB3918"/>
    <w:rsid w:val="00BB391B"/>
    <w:rsid w:val="00BB511A"/>
    <w:rsid w:val="00BB5DEB"/>
    <w:rsid w:val="00BC049C"/>
    <w:rsid w:val="00BC72E4"/>
    <w:rsid w:val="00C136CE"/>
    <w:rsid w:val="00C170BA"/>
    <w:rsid w:val="00C452ED"/>
    <w:rsid w:val="00C45F3A"/>
    <w:rsid w:val="00C560D6"/>
    <w:rsid w:val="00C92E69"/>
    <w:rsid w:val="00C9696D"/>
    <w:rsid w:val="00CA5376"/>
    <w:rsid w:val="00CC1CD4"/>
    <w:rsid w:val="00CF25C2"/>
    <w:rsid w:val="00D0684A"/>
    <w:rsid w:val="00D30990"/>
    <w:rsid w:val="00D66E8F"/>
    <w:rsid w:val="00D9166E"/>
    <w:rsid w:val="00D91B16"/>
    <w:rsid w:val="00DA4315"/>
    <w:rsid w:val="00DC0844"/>
    <w:rsid w:val="00DE0841"/>
    <w:rsid w:val="00DF645D"/>
    <w:rsid w:val="00E32686"/>
    <w:rsid w:val="00E4463E"/>
    <w:rsid w:val="00E456AB"/>
    <w:rsid w:val="00E62276"/>
    <w:rsid w:val="00E90769"/>
    <w:rsid w:val="00E913E3"/>
    <w:rsid w:val="00E957D1"/>
    <w:rsid w:val="00EA3CA0"/>
    <w:rsid w:val="00EA6CDB"/>
    <w:rsid w:val="00EB08DB"/>
    <w:rsid w:val="00ED5126"/>
    <w:rsid w:val="00ED683F"/>
    <w:rsid w:val="00EF402E"/>
    <w:rsid w:val="00F2664B"/>
    <w:rsid w:val="00F36121"/>
    <w:rsid w:val="00F57C1F"/>
    <w:rsid w:val="00F75120"/>
    <w:rsid w:val="00F812BA"/>
    <w:rsid w:val="00FB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BA"/>
  </w:style>
  <w:style w:type="paragraph" w:styleId="a5">
    <w:name w:val="footer"/>
    <w:basedOn w:val="a"/>
    <w:link w:val="a6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BA"/>
  </w:style>
  <w:style w:type="paragraph" w:customStyle="1" w:styleId="a7">
    <w:name w:val="Чертежный"/>
    <w:rsid w:val="00F812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Date"/>
    <w:basedOn w:val="a"/>
    <w:next w:val="a"/>
    <w:link w:val="a9"/>
    <w:uiPriority w:val="99"/>
    <w:semiHidden/>
    <w:unhideWhenUsed/>
    <w:rsid w:val="00F812BA"/>
  </w:style>
  <w:style w:type="character" w:customStyle="1" w:styleId="a9">
    <w:name w:val="Дата Знак"/>
    <w:basedOn w:val="a0"/>
    <w:link w:val="a8"/>
    <w:uiPriority w:val="99"/>
    <w:semiHidden/>
    <w:rsid w:val="00F812BA"/>
  </w:style>
  <w:style w:type="paragraph" w:styleId="aa">
    <w:name w:val="List Paragraph"/>
    <w:basedOn w:val="a"/>
    <w:link w:val="ab"/>
    <w:uiPriority w:val="34"/>
    <w:qFormat/>
    <w:rsid w:val="00084BBA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084B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084BBA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0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925"/>
    <w:rPr>
      <w:rFonts w:ascii="Tahoma" w:hAnsi="Tahoma" w:cs="Tahoma"/>
      <w:sz w:val="16"/>
      <w:szCs w:val="16"/>
    </w:rPr>
  </w:style>
  <w:style w:type="character" w:customStyle="1" w:styleId="af">
    <w:name w:val="Основной текст + Полужирный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4552F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455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0">
    <w:name w:val="caption"/>
    <w:basedOn w:val="a"/>
    <w:next w:val="a"/>
    <w:uiPriority w:val="35"/>
    <w:unhideWhenUsed/>
    <w:qFormat/>
    <w:rsid w:val="003178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Абзац списка Знак"/>
    <w:link w:val="aa"/>
    <w:uiPriority w:val="34"/>
    <w:rsid w:val="005965F7"/>
  </w:style>
  <w:style w:type="paragraph" w:styleId="af1">
    <w:name w:val="Normal (Web)"/>
    <w:basedOn w:val="a"/>
    <w:uiPriority w:val="99"/>
    <w:unhideWhenUsed/>
    <w:rsid w:val="0059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0134B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1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"/>
    <w:basedOn w:val="a"/>
    <w:rsid w:val="000134B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E4D6-0FEF-4F58-A7FF-ECD9915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inaev</dc:creator>
  <cp:lastModifiedBy>Student-SP4</cp:lastModifiedBy>
  <cp:revision>5</cp:revision>
  <dcterms:created xsi:type="dcterms:W3CDTF">2022-03-24T12:48:00Z</dcterms:created>
  <dcterms:modified xsi:type="dcterms:W3CDTF">2022-03-25T11:23:00Z</dcterms:modified>
</cp:coreProperties>
</file>